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8A1527" w:rsidRDefault="00935889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35889">
        <w:rPr>
          <w:rFonts w:ascii="Arial Narrow" w:hAnsi="Arial Narrow" w:cs="Arial"/>
          <w:noProof/>
          <w:sz w:val="24"/>
          <w:szCs w:val="24"/>
        </w:rPr>
        <w:pict>
          <v:group id="_x0000_s1049" style="position:absolute;left:0;text-align:left;margin-left:-24.9pt;margin-top:-11.35pt;width:81.5pt;height:80.05pt;z-index:251656704" coordorigin="1418,1063" coordsize="1410,1232" o:regroupid="1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Pr="00935889">
        <w:rPr>
          <w:rFonts w:ascii="Arial Narrow" w:hAnsi="Arial Narrow" w:cs="Arial"/>
          <w:noProof/>
          <w:sz w:val="24"/>
          <w:szCs w:val="24"/>
        </w:rPr>
        <w:pict>
          <v:rect id="_x0000_s1048" style="position:absolute;left:0;text-align:left;margin-left:20.45pt;margin-top:-30.25pt;width:363.25pt;height:120.4pt;z-index:251655680" o:regroupid="1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687428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 PORTULUI,  NR.1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Â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935889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8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  <w:r w:rsidR="00A04700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147955</wp:posOffset>
            </wp:positionV>
            <wp:extent cx="802005" cy="734060"/>
            <wp:effectExtent l="19050" t="0" r="0" b="0"/>
            <wp:wrapNone/>
            <wp:docPr id="29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330" w:rsidRPr="008A1527" w:rsidRDefault="007C4330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B436BE" w:rsidRPr="008A1527" w:rsidRDefault="00B436BE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B436BE" w:rsidRPr="008A1527" w:rsidRDefault="00B436BE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B436BE" w:rsidRPr="008A1527" w:rsidRDefault="00935889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noProof/>
          <w:sz w:val="24"/>
          <w:szCs w:val="24"/>
        </w:rPr>
        <w:pict>
          <v:rect id="_x0000_s1056" style="position:absolute;left:0;text-align:left;margin-left:393.35pt;margin-top:-.45pt;width:89.5pt;height:35.8pt;z-index:251658752" o:regroupid="1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8A1527" w:rsidRDefault="00B436BE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3B2302" w:rsidRDefault="00935889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noProof/>
          <w:sz w:val="24"/>
          <w:szCs w:val="24"/>
        </w:rPr>
        <w:pict>
          <v:line id="_x0000_s1057" style="position:absolute;left:0;text-align:left;flip:y;z-index:251659776" from="-24.9pt,1.3pt" to="494.85pt,1.3pt" o:regroupid="1" strokeweight="3pt">
            <v:stroke linestyle="thinThin"/>
          </v:line>
        </w:pict>
      </w:r>
    </w:p>
    <w:p w:rsidR="00814585" w:rsidRDefault="00814585" w:rsidP="003A4426">
      <w:pPr>
        <w:jc w:val="center"/>
        <w:rPr>
          <w:rFonts w:ascii="Arial" w:hAnsi="Arial" w:cs="Arial"/>
          <w:sz w:val="24"/>
          <w:szCs w:val="24"/>
        </w:rPr>
      </w:pPr>
    </w:p>
    <w:p w:rsidR="00814585" w:rsidRDefault="00814585" w:rsidP="003A4426">
      <w:pPr>
        <w:jc w:val="center"/>
        <w:rPr>
          <w:rFonts w:ascii="Arial" w:hAnsi="Arial" w:cs="Arial"/>
          <w:sz w:val="24"/>
          <w:szCs w:val="24"/>
        </w:rPr>
      </w:pPr>
    </w:p>
    <w:p w:rsidR="003A4426" w:rsidRPr="00697BE3" w:rsidRDefault="003A4426" w:rsidP="003A4426">
      <w:pPr>
        <w:jc w:val="center"/>
        <w:rPr>
          <w:rFonts w:asciiTheme="majorHAnsi" w:hAnsiTheme="majorHAnsi" w:cs="Arial"/>
          <w:sz w:val="24"/>
          <w:szCs w:val="24"/>
        </w:rPr>
      </w:pPr>
      <w:r w:rsidRPr="00697BE3">
        <w:rPr>
          <w:rFonts w:asciiTheme="majorHAnsi" w:hAnsiTheme="majorHAnsi" w:cs="Arial"/>
          <w:sz w:val="24"/>
          <w:szCs w:val="24"/>
        </w:rPr>
        <w:t>Adunarea Generala  a  Actionarilor</w:t>
      </w:r>
    </w:p>
    <w:p w:rsidR="003A4426" w:rsidRPr="00697BE3" w:rsidRDefault="003A4426" w:rsidP="003A4426">
      <w:pPr>
        <w:jc w:val="center"/>
        <w:rPr>
          <w:rFonts w:asciiTheme="majorHAnsi" w:hAnsiTheme="majorHAnsi" w:cs="Arial"/>
          <w:sz w:val="24"/>
          <w:szCs w:val="24"/>
        </w:rPr>
      </w:pPr>
      <w:r w:rsidRPr="00697BE3">
        <w:rPr>
          <w:rFonts w:asciiTheme="majorHAnsi" w:hAnsiTheme="majorHAnsi" w:cs="Arial"/>
          <w:sz w:val="24"/>
          <w:szCs w:val="24"/>
        </w:rPr>
        <w:t>prin imputerniciti:</w:t>
      </w:r>
    </w:p>
    <w:p w:rsidR="003A4426" w:rsidRPr="00254658" w:rsidRDefault="003A4426" w:rsidP="003A4426">
      <w:pPr>
        <w:pStyle w:val="BodyText"/>
        <w:jc w:val="center"/>
        <w:rPr>
          <w:rFonts w:ascii="Arial" w:hAnsi="Arial" w:cs="Arial"/>
          <w:sz w:val="24"/>
          <w:szCs w:val="24"/>
          <w:lang w:val="ro-RO"/>
        </w:rPr>
      </w:pPr>
    </w:p>
    <w:p w:rsidR="003A4426" w:rsidRPr="00C46803" w:rsidRDefault="003A4426" w:rsidP="003A4426">
      <w:pPr>
        <w:pStyle w:val="BodyText"/>
        <w:jc w:val="center"/>
        <w:rPr>
          <w:rFonts w:asciiTheme="majorHAnsi" w:hAnsiTheme="majorHAnsi" w:cs="Arial"/>
          <w:sz w:val="24"/>
          <w:szCs w:val="24"/>
          <w:lang w:val="ro-RO"/>
        </w:rPr>
      </w:pPr>
      <w:r w:rsidRPr="00C46803">
        <w:rPr>
          <w:rFonts w:asciiTheme="majorHAnsi" w:hAnsiTheme="majorHAnsi" w:cs="Arial"/>
          <w:sz w:val="24"/>
          <w:szCs w:val="24"/>
          <w:lang w:val="ro-RO"/>
        </w:rPr>
        <w:t xml:space="preserve">HOTARARE nr. </w:t>
      </w:r>
      <w:r w:rsidR="00487ED7" w:rsidRPr="00C46803">
        <w:rPr>
          <w:rFonts w:asciiTheme="majorHAnsi" w:hAnsiTheme="majorHAnsi" w:cs="Arial"/>
          <w:sz w:val="24"/>
          <w:szCs w:val="24"/>
          <w:lang w:val="ro-RO"/>
        </w:rPr>
        <w:t>4</w:t>
      </w:r>
      <w:r w:rsidR="004966DC">
        <w:rPr>
          <w:rFonts w:asciiTheme="majorHAnsi" w:hAnsiTheme="majorHAnsi" w:cs="Arial"/>
          <w:sz w:val="24"/>
          <w:szCs w:val="24"/>
          <w:lang w:val="ro-RO"/>
        </w:rPr>
        <w:t>5</w:t>
      </w:r>
      <w:r w:rsidR="005F2B9C" w:rsidRPr="00C4680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r w:rsidRPr="00C46803">
        <w:rPr>
          <w:rFonts w:asciiTheme="majorHAnsi" w:hAnsiTheme="majorHAnsi" w:cs="Arial"/>
          <w:sz w:val="24"/>
          <w:szCs w:val="24"/>
          <w:lang w:val="ro-RO"/>
        </w:rPr>
        <w:t>din</w:t>
      </w:r>
      <w:r w:rsidR="000A381F" w:rsidRPr="00C46803">
        <w:rPr>
          <w:rFonts w:asciiTheme="majorHAnsi" w:hAnsiTheme="majorHAnsi" w:cs="Arial"/>
          <w:sz w:val="24"/>
          <w:szCs w:val="24"/>
          <w:lang w:val="ro-RO"/>
        </w:rPr>
        <w:t xml:space="preserve"> 05.04</w:t>
      </w:r>
      <w:r w:rsidRPr="00C46803">
        <w:rPr>
          <w:rFonts w:asciiTheme="majorHAnsi" w:hAnsiTheme="majorHAnsi" w:cs="Arial"/>
          <w:sz w:val="24"/>
          <w:szCs w:val="24"/>
          <w:lang w:val="ro-RO"/>
        </w:rPr>
        <w:t>.201</w:t>
      </w:r>
      <w:r w:rsidR="000A381F" w:rsidRPr="00C46803">
        <w:rPr>
          <w:rFonts w:asciiTheme="majorHAnsi" w:hAnsiTheme="majorHAnsi" w:cs="Arial"/>
          <w:sz w:val="24"/>
          <w:szCs w:val="24"/>
          <w:lang w:val="ro-RO"/>
        </w:rPr>
        <w:t>3</w:t>
      </w:r>
    </w:p>
    <w:p w:rsidR="003A4426" w:rsidRPr="00254658" w:rsidRDefault="003A4426" w:rsidP="003A4426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4426" w:rsidRDefault="003A4426" w:rsidP="003A4426">
      <w:pPr>
        <w:ind w:left="40" w:firstLine="740"/>
        <w:jc w:val="both"/>
        <w:rPr>
          <w:rFonts w:ascii="Arial" w:hAnsi="Arial" w:cs="Arial"/>
          <w:sz w:val="24"/>
          <w:szCs w:val="24"/>
        </w:rPr>
      </w:pPr>
    </w:p>
    <w:p w:rsidR="00A446B5" w:rsidRPr="000A381F" w:rsidRDefault="00A446B5" w:rsidP="003A4426">
      <w:pPr>
        <w:ind w:left="40" w:firstLine="740"/>
        <w:jc w:val="both"/>
        <w:rPr>
          <w:rFonts w:ascii="Arial" w:hAnsi="Arial" w:cs="Arial"/>
          <w:sz w:val="24"/>
          <w:szCs w:val="24"/>
        </w:rPr>
      </w:pPr>
    </w:p>
    <w:p w:rsidR="003A4426" w:rsidRPr="00697BE3" w:rsidRDefault="003A4426" w:rsidP="00697BE3">
      <w:pPr>
        <w:ind w:left="40" w:firstLine="740"/>
        <w:jc w:val="both"/>
        <w:rPr>
          <w:rFonts w:asciiTheme="majorHAnsi" w:hAnsiTheme="majorHAnsi" w:cs="Arial"/>
          <w:sz w:val="24"/>
          <w:szCs w:val="24"/>
        </w:rPr>
      </w:pPr>
      <w:r w:rsidRPr="00697BE3">
        <w:rPr>
          <w:rFonts w:asciiTheme="majorHAnsi" w:hAnsiTheme="majorHAnsi" w:cs="Arial"/>
          <w:sz w:val="24"/>
          <w:szCs w:val="24"/>
        </w:rPr>
        <w:t>Avand in vedere:</w:t>
      </w:r>
    </w:p>
    <w:p w:rsidR="003A4426" w:rsidRPr="00697BE3" w:rsidRDefault="003A4426" w:rsidP="00697BE3">
      <w:pPr>
        <w:ind w:left="40" w:firstLine="740"/>
        <w:jc w:val="both"/>
        <w:rPr>
          <w:rFonts w:asciiTheme="majorHAnsi" w:hAnsiTheme="majorHAnsi" w:cs="Arial"/>
          <w:sz w:val="24"/>
          <w:szCs w:val="24"/>
        </w:rPr>
      </w:pPr>
    </w:p>
    <w:p w:rsidR="001B3AAE" w:rsidRPr="00697BE3" w:rsidRDefault="001B3AAE" w:rsidP="00697BE3">
      <w:pPr>
        <w:pStyle w:val="ListParagraph"/>
        <w:numPr>
          <w:ilvl w:val="0"/>
          <w:numId w:val="16"/>
        </w:numPr>
        <w:ind w:firstLine="720"/>
        <w:jc w:val="both"/>
        <w:rPr>
          <w:rFonts w:asciiTheme="majorHAnsi" w:hAnsiTheme="majorHAnsi"/>
          <w:sz w:val="24"/>
          <w:szCs w:val="24"/>
          <w:lang w:val="it-IT"/>
        </w:rPr>
      </w:pPr>
      <w:r w:rsidRPr="00697BE3">
        <w:rPr>
          <w:rFonts w:asciiTheme="majorHAnsi" w:hAnsiTheme="majorHAnsi"/>
          <w:sz w:val="24"/>
          <w:szCs w:val="24"/>
          <w:lang w:val="it-IT"/>
        </w:rPr>
        <w:t>Hotararea Consiliului Local al Municipiului Giurgiu nr.124/01.04.2013 privind constituirea Comisiei de evaluare a licitatiilor de subconcesionare teren.</w:t>
      </w:r>
    </w:p>
    <w:p w:rsidR="00E97D91" w:rsidRPr="00697BE3" w:rsidRDefault="00173896" w:rsidP="00697BE3">
      <w:pPr>
        <w:pStyle w:val="ListParagraph"/>
        <w:numPr>
          <w:ilvl w:val="0"/>
          <w:numId w:val="16"/>
        </w:numPr>
        <w:ind w:firstLine="72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</w:rPr>
        <w:t>Referatul nr.2566/19</w:t>
      </w:r>
      <w:r w:rsidR="00E97D91" w:rsidRPr="00697BE3">
        <w:rPr>
          <w:rFonts w:asciiTheme="majorHAnsi" w:hAnsiTheme="majorHAnsi" w:cs="Arial"/>
          <w:sz w:val="24"/>
          <w:szCs w:val="24"/>
        </w:rPr>
        <w:t>.0</w:t>
      </w:r>
      <w:r>
        <w:rPr>
          <w:rFonts w:asciiTheme="majorHAnsi" w:hAnsiTheme="majorHAnsi" w:cs="Arial"/>
          <w:sz w:val="24"/>
          <w:szCs w:val="24"/>
        </w:rPr>
        <w:t>3</w:t>
      </w:r>
      <w:r w:rsidR="00E97D91" w:rsidRPr="00697BE3">
        <w:rPr>
          <w:rFonts w:asciiTheme="majorHAnsi" w:hAnsiTheme="majorHAnsi" w:cs="Arial"/>
          <w:sz w:val="24"/>
          <w:szCs w:val="24"/>
        </w:rPr>
        <w:t xml:space="preserve">.2013 al  </w:t>
      </w:r>
      <w:r w:rsidR="00E97D91" w:rsidRPr="00697BE3">
        <w:rPr>
          <w:rFonts w:asciiTheme="majorHAnsi" w:hAnsiTheme="majorHAnsi"/>
          <w:sz w:val="24"/>
          <w:szCs w:val="24"/>
          <w:lang w:val="it-IT"/>
        </w:rPr>
        <w:t>S.C Administratia Zonei Libere Giurgiu S.A.</w:t>
      </w:r>
      <w:r w:rsidR="00E97D91" w:rsidRPr="00697BE3">
        <w:rPr>
          <w:rFonts w:asciiTheme="majorHAnsi" w:hAnsiTheme="majorHAnsi" w:cs="Arial"/>
          <w:sz w:val="24"/>
          <w:szCs w:val="24"/>
        </w:rPr>
        <w:t>;</w:t>
      </w:r>
    </w:p>
    <w:p w:rsidR="000A381F" w:rsidRPr="00697BE3" w:rsidRDefault="00487ED7" w:rsidP="00697BE3">
      <w:pPr>
        <w:pStyle w:val="ListParagraph"/>
        <w:numPr>
          <w:ilvl w:val="0"/>
          <w:numId w:val="16"/>
        </w:numPr>
        <w:ind w:firstLine="720"/>
        <w:jc w:val="both"/>
        <w:rPr>
          <w:rFonts w:asciiTheme="majorHAnsi" w:hAnsiTheme="majorHAnsi"/>
          <w:sz w:val="24"/>
          <w:szCs w:val="24"/>
          <w:lang w:val="it-IT"/>
        </w:rPr>
      </w:pPr>
      <w:r w:rsidRPr="00697BE3">
        <w:rPr>
          <w:rFonts w:asciiTheme="majorHAnsi" w:hAnsiTheme="majorHAnsi"/>
          <w:sz w:val="24"/>
          <w:szCs w:val="24"/>
          <w:lang w:val="it-IT"/>
        </w:rPr>
        <w:t xml:space="preserve">Prevederile art. 14 si art. 15 din Actul Constitutiv al S.C Administratia Zonei Libere Giurgiu S.A. </w:t>
      </w:r>
      <w:r w:rsidR="00B61BCA" w:rsidRPr="00697BE3">
        <w:rPr>
          <w:rFonts w:asciiTheme="majorHAnsi" w:hAnsiTheme="majorHAnsi"/>
          <w:sz w:val="24"/>
          <w:szCs w:val="24"/>
          <w:lang w:val="it-IT"/>
        </w:rPr>
        <w:t>;</w:t>
      </w:r>
    </w:p>
    <w:p w:rsidR="00487ED7" w:rsidRPr="00697BE3" w:rsidRDefault="00487ED7" w:rsidP="00697BE3">
      <w:pPr>
        <w:pStyle w:val="ListParagraph"/>
        <w:numPr>
          <w:ilvl w:val="0"/>
          <w:numId w:val="16"/>
        </w:numPr>
        <w:ind w:firstLine="720"/>
        <w:jc w:val="both"/>
        <w:rPr>
          <w:rFonts w:asciiTheme="majorHAnsi" w:hAnsiTheme="majorHAnsi"/>
          <w:sz w:val="24"/>
          <w:szCs w:val="24"/>
          <w:lang w:val="it-IT"/>
        </w:rPr>
      </w:pPr>
      <w:r w:rsidRPr="00697BE3">
        <w:rPr>
          <w:rFonts w:asciiTheme="majorHAnsi" w:hAnsiTheme="majorHAnsi" w:cs="Arial"/>
          <w:sz w:val="24"/>
          <w:szCs w:val="24"/>
        </w:rPr>
        <w:t>Prevederile Legii nr.  31/1990, republicată,  privind societăţile comerciale.</w:t>
      </w:r>
    </w:p>
    <w:p w:rsidR="00F53438" w:rsidRPr="00697BE3" w:rsidRDefault="00F53438" w:rsidP="00697BE3">
      <w:pPr>
        <w:tabs>
          <w:tab w:val="left" w:pos="938"/>
        </w:tabs>
        <w:ind w:left="40" w:right="20"/>
        <w:jc w:val="both"/>
        <w:rPr>
          <w:rFonts w:asciiTheme="majorHAnsi" w:hAnsiTheme="majorHAnsi" w:cs="Arial"/>
          <w:sz w:val="24"/>
          <w:szCs w:val="24"/>
        </w:rPr>
      </w:pPr>
    </w:p>
    <w:p w:rsidR="00F53438" w:rsidRPr="00697BE3" w:rsidRDefault="00F53438" w:rsidP="00697BE3">
      <w:pPr>
        <w:tabs>
          <w:tab w:val="left" w:pos="938"/>
        </w:tabs>
        <w:ind w:left="40" w:right="20"/>
        <w:jc w:val="both"/>
        <w:rPr>
          <w:rFonts w:asciiTheme="majorHAnsi" w:hAnsiTheme="majorHAnsi" w:cs="Arial"/>
          <w:sz w:val="24"/>
          <w:szCs w:val="24"/>
        </w:rPr>
      </w:pPr>
    </w:p>
    <w:p w:rsidR="00A446B5" w:rsidRPr="00697BE3" w:rsidRDefault="003A4426" w:rsidP="00697BE3">
      <w:pPr>
        <w:keepNext/>
        <w:keepLines/>
        <w:jc w:val="both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  <w:bookmarkStart w:id="0" w:name="bookmark3"/>
      <w:r w:rsidRPr="00697BE3">
        <w:rPr>
          <w:rFonts w:asciiTheme="majorHAnsi" w:hAnsiTheme="majorHAnsi" w:cs="Arial"/>
          <w:b/>
          <w:bCs/>
          <w:spacing w:val="80"/>
          <w:sz w:val="24"/>
          <w:szCs w:val="24"/>
        </w:rPr>
        <w:t>HOTARASTE:</w:t>
      </w:r>
      <w:bookmarkEnd w:id="0"/>
    </w:p>
    <w:p w:rsidR="00F53438" w:rsidRPr="00697BE3" w:rsidRDefault="00F53438" w:rsidP="00697BE3">
      <w:pPr>
        <w:keepNext/>
        <w:keepLines/>
        <w:jc w:val="both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</w:p>
    <w:p w:rsidR="00F53438" w:rsidRPr="00697BE3" w:rsidRDefault="00F53438" w:rsidP="00697BE3">
      <w:pPr>
        <w:keepNext/>
        <w:keepLines/>
        <w:jc w:val="both"/>
        <w:outlineLvl w:val="1"/>
        <w:rPr>
          <w:rFonts w:asciiTheme="majorHAnsi" w:hAnsiTheme="majorHAnsi" w:cs="Arial"/>
          <w:bCs/>
          <w:spacing w:val="80"/>
          <w:sz w:val="24"/>
          <w:szCs w:val="24"/>
        </w:rPr>
      </w:pPr>
    </w:p>
    <w:p w:rsidR="003A4426" w:rsidRPr="00697BE3" w:rsidRDefault="003A4426" w:rsidP="00697BE3">
      <w:pPr>
        <w:keepNext/>
        <w:keepLines/>
        <w:ind w:left="4180"/>
        <w:jc w:val="both"/>
        <w:outlineLvl w:val="1"/>
        <w:rPr>
          <w:rFonts w:asciiTheme="majorHAnsi" w:hAnsiTheme="majorHAnsi" w:cs="Arial"/>
          <w:bCs/>
          <w:spacing w:val="80"/>
          <w:sz w:val="24"/>
          <w:szCs w:val="24"/>
        </w:rPr>
      </w:pPr>
    </w:p>
    <w:p w:rsidR="00E97D91" w:rsidRPr="00697BE3" w:rsidRDefault="00E97D91" w:rsidP="00697BE3">
      <w:pPr>
        <w:pStyle w:val="ListParagraph"/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b/>
          <w:bCs/>
          <w:sz w:val="24"/>
          <w:szCs w:val="24"/>
          <w:lang w:val="fr-FR"/>
        </w:rPr>
        <w:t>Art. 1</w:t>
      </w:r>
      <w:r w:rsidRPr="00697BE3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r w:rsidR="001B3AAE" w:rsidRPr="00697BE3">
        <w:rPr>
          <w:rFonts w:asciiTheme="majorHAnsi" w:hAnsiTheme="majorHAnsi" w:cs="Arial"/>
          <w:sz w:val="24"/>
          <w:szCs w:val="24"/>
          <w:lang w:val="fr-FR"/>
        </w:rPr>
        <w:t>(1)</w:t>
      </w:r>
      <w:r w:rsidRPr="00697BE3">
        <w:rPr>
          <w:rFonts w:asciiTheme="majorHAnsi" w:hAnsiTheme="majorHAnsi" w:cs="Arial"/>
          <w:sz w:val="24"/>
          <w:szCs w:val="24"/>
          <w:lang w:val="fr-FR"/>
        </w:rPr>
        <w:t xml:space="preserve">   Se aproba consituirea </w:t>
      </w:r>
      <w:r w:rsidR="001B3AAE" w:rsidRPr="00697BE3">
        <w:rPr>
          <w:rFonts w:asciiTheme="majorHAnsi" w:hAnsiTheme="majorHAnsi" w:cs="Arial"/>
          <w:sz w:val="24"/>
          <w:szCs w:val="24"/>
          <w:lang w:val="fr-FR"/>
        </w:rPr>
        <w:t>Comisiei de evaluare a licitatiilor de subconcesionare teren organizate de SC Administratia Zonei Libere Giurgiu S.A. in urmatoarea componenta :</w:t>
      </w:r>
    </w:p>
    <w:p w:rsidR="001B3AAE" w:rsidRPr="00621276" w:rsidRDefault="001B3AAE" w:rsidP="00697BE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21276">
        <w:rPr>
          <w:rFonts w:asciiTheme="majorHAnsi" w:hAnsiTheme="majorHAnsi" w:cs="Arial"/>
          <w:bCs/>
          <w:sz w:val="24"/>
          <w:szCs w:val="24"/>
          <w:lang w:val="fr-FR"/>
        </w:rPr>
        <w:t>Vladu Alexandru – viceprimar al Municipiului Giurgiu ;</w:t>
      </w:r>
    </w:p>
    <w:p w:rsidR="001B3AAE" w:rsidRPr="00697BE3" w:rsidRDefault="001B3AAE" w:rsidP="00697BE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sz w:val="24"/>
          <w:szCs w:val="24"/>
          <w:lang w:val="fr-FR"/>
        </w:rPr>
        <w:t>Popazu Liviu – viceprimar al Municipiului Giurgiu ;</w:t>
      </w:r>
    </w:p>
    <w:p w:rsidR="001B3AAE" w:rsidRPr="00697BE3" w:rsidRDefault="001B3AAE" w:rsidP="00697BE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sz w:val="24"/>
          <w:szCs w:val="24"/>
          <w:lang w:val="fr-FR"/>
        </w:rPr>
        <w:t>Pirvu Liliana – referent de specialitate marketing in cadrul SC Administratia Zonei Libere Giurgiu S.A. ;</w:t>
      </w:r>
    </w:p>
    <w:p w:rsidR="001B3AAE" w:rsidRPr="00697BE3" w:rsidRDefault="001B3AAE" w:rsidP="00697BE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sz w:val="24"/>
          <w:szCs w:val="24"/>
          <w:lang w:val="fr-FR"/>
        </w:rPr>
        <w:t>Cornea Petre – director executiv in cadrul Consiliului Judetean Giurgiu ;</w:t>
      </w:r>
    </w:p>
    <w:p w:rsidR="001B3AAE" w:rsidRPr="00697BE3" w:rsidRDefault="001B3AAE" w:rsidP="00697BE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sz w:val="24"/>
          <w:szCs w:val="24"/>
          <w:lang w:val="fr-FR"/>
        </w:rPr>
        <w:t>Lepadatu Florica – Directia Generala a Finantelor Publice Giurgiu.</w:t>
      </w:r>
    </w:p>
    <w:p w:rsidR="001B3AAE" w:rsidRPr="00697BE3" w:rsidRDefault="001B3AAE" w:rsidP="00697BE3">
      <w:pPr>
        <w:pStyle w:val="ListParagraph"/>
        <w:spacing w:after="0" w:line="360" w:lineRule="auto"/>
        <w:ind w:left="144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sz w:val="24"/>
          <w:szCs w:val="24"/>
          <w:lang w:val="fr-FR"/>
        </w:rPr>
        <w:t xml:space="preserve"> (2) Membrii supleanti ai Comisiei de evaluare a licitatiilor de subconcesiune teren organizate de SC Administratia Zonei Libere Giurgiu S.A. sunt :</w:t>
      </w:r>
    </w:p>
    <w:p w:rsidR="001B3AAE" w:rsidRPr="00697BE3" w:rsidRDefault="001B3AAE" w:rsidP="00697BE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sz w:val="24"/>
          <w:szCs w:val="24"/>
          <w:lang w:val="fr-FR"/>
        </w:rPr>
        <w:lastRenderedPageBreak/>
        <w:t>Badea Ionut Mugurel – consilier local ;</w:t>
      </w:r>
    </w:p>
    <w:p w:rsidR="001B3AAE" w:rsidRPr="00697BE3" w:rsidRDefault="001B3AAE" w:rsidP="00697BE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sz w:val="24"/>
          <w:szCs w:val="24"/>
          <w:lang w:val="fr-FR"/>
        </w:rPr>
        <w:t>Pirlea Victor Constantin – consilier local ;</w:t>
      </w:r>
    </w:p>
    <w:p w:rsidR="001B3AAE" w:rsidRPr="00697BE3" w:rsidRDefault="001B3AAE" w:rsidP="00697BE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sz w:val="24"/>
          <w:szCs w:val="24"/>
          <w:lang w:val="fr-FR"/>
        </w:rPr>
        <w:t>Ecaterin Ruxandra – sef birou licente permise in cadrul Sv Administratia Zonei Libere Giurgiu S.A. ;</w:t>
      </w:r>
    </w:p>
    <w:p w:rsidR="001B3AAE" w:rsidRPr="00697BE3" w:rsidRDefault="001B3AAE" w:rsidP="00697BE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sz w:val="24"/>
          <w:szCs w:val="24"/>
          <w:lang w:val="fr-FR"/>
        </w:rPr>
        <w:t>Burcea Daniela – director in cadrul Consiliului Judetean Giurgiu ;</w:t>
      </w:r>
    </w:p>
    <w:p w:rsidR="001B3AAE" w:rsidRPr="00697BE3" w:rsidRDefault="001B3AAE" w:rsidP="00697BE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sz w:val="24"/>
          <w:szCs w:val="24"/>
          <w:lang w:val="fr-FR"/>
        </w:rPr>
        <w:t>Dumitru Mihail – Directia Generala a Finantelor Publice Giurgiu.</w:t>
      </w:r>
    </w:p>
    <w:p w:rsidR="001B3AAE" w:rsidRPr="00697BE3" w:rsidRDefault="001B3AAE" w:rsidP="00697BE3">
      <w:pPr>
        <w:spacing w:line="360" w:lineRule="auto"/>
        <w:ind w:left="36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9B15FC">
        <w:rPr>
          <w:rFonts w:asciiTheme="majorHAnsi" w:hAnsiTheme="majorHAnsi" w:cs="Arial"/>
          <w:b/>
          <w:sz w:val="24"/>
          <w:szCs w:val="24"/>
          <w:lang w:val="fr-FR"/>
        </w:rPr>
        <w:t>Art.2.</w:t>
      </w:r>
      <w:r w:rsidRPr="00697BE3">
        <w:rPr>
          <w:rFonts w:asciiTheme="majorHAnsi" w:hAnsiTheme="majorHAnsi" w:cs="Arial"/>
          <w:sz w:val="24"/>
          <w:szCs w:val="24"/>
          <w:lang w:val="fr-FR"/>
        </w:rPr>
        <w:t>  (1) Se desemneaza domnul Vladu Alexandru in calitate de Presedinte al Comisiei de evaluare a</w:t>
      </w:r>
      <w:r w:rsidR="00697BE3" w:rsidRPr="00697BE3">
        <w:rPr>
          <w:rFonts w:asciiTheme="majorHAnsi" w:hAnsiTheme="majorHAnsi" w:cs="Arial"/>
          <w:sz w:val="24"/>
          <w:szCs w:val="24"/>
          <w:lang w:val="fr-FR"/>
        </w:rPr>
        <w:t xml:space="preserve"> licitatiilor de subconcesiune teren organizate de SC Administratia Zonei Libere Giurgiu S.A.</w:t>
      </w:r>
    </w:p>
    <w:p w:rsidR="00697BE3" w:rsidRPr="00697BE3" w:rsidRDefault="00697BE3" w:rsidP="00697BE3">
      <w:pPr>
        <w:spacing w:line="360" w:lineRule="auto"/>
        <w:ind w:left="36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sz w:val="24"/>
          <w:szCs w:val="24"/>
          <w:lang w:val="fr-FR"/>
        </w:rPr>
        <w:tab/>
        <w:t xml:space="preserve">    (2) Se desemneaza doamna Pirvu Liliana in calitate de secretar al Comisiei de evaluare a licitatiilor de subconcesiune teren organizate de SC Administratia Zonei Libere Giurgiu S.A.</w:t>
      </w:r>
    </w:p>
    <w:p w:rsidR="00697BE3" w:rsidRPr="00697BE3" w:rsidRDefault="00697BE3" w:rsidP="00697BE3">
      <w:pPr>
        <w:spacing w:line="360" w:lineRule="auto"/>
        <w:ind w:left="36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9B15FC">
        <w:rPr>
          <w:rFonts w:asciiTheme="majorHAnsi" w:hAnsiTheme="majorHAnsi" w:cs="Arial"/>
          <w:b/>
          <w:sz w:val="24"/>
          <w:szCs w:val="24"/>
          <w:lang w:val="fr-FR"/>
        </w:rPr>
        <w:t>Art.3.</w:t>
      </w:r>
      <w:r w:rsidRPr="00697BE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9B15FC" w:rsidRPr="00697BE3">
        <w:rPr>
          <w:rFonts w:asciiTheme="majorHAnsi" w:hAnsiTheme="majorHAnsi" w:cs="Arial"/>
          <w:sz w:val="24"/>
          <w:szCs w:val="24"/>
          <w:lang w:val="fr-FR"/>
        </w:rPr>
        <w:t xml:space="preserve">Comisia </w:t>
      </w:r>
      <w:r w:rsidRPr="00697BE3">
        <w:rPr>
          <w:rFonts w:asciiTheme="majorHAnsi" w:hAnsiTheme="majorHAnsi" w:cs="Arial"/>
          <w:sz w:val="24"/>
          <w:szCs w:val="24"/>
          <w:lang w:val="fr-FR"/>
        </w:rPr>
        <w:t xml:space="preserve">de evaluare constituita potrivit art.1 si 2 din prezenta hotarare va desfasura activitatea potrivit </w:t>
      </w:r>
      <w:r w:rsidR="009B15FC" w:rsidRPr="00697BE3">
        <w:rPr>
          <w:rFonts w:asciiTheme="majorHAnsi" w:hAnsiTheme="majorHAnsi" w:cs="Arial"/>
          <w:sz w:val="24"/>
          <w:szCs w:val="24"/>
          <w:lang w:val="fr-FR"/>
        </w:rPr>
        <w:t xml:space="preserve">Ordonantei </w:t>
      </w:r>
      <w:r w:rsidRPr="00697BE3">
        <w:rPr>
          <w:rFonts w:asciiTheme="majorHAnsi" w:hAnsiTheme="majorHAnsi" w:cs="Arial"/>
          <w:sz w:val="24"/>
          <w:szCs w:val="24"/>
          <w:lang w:val="fr-FR"/>
        </w:rPr>
        <w:t xml:space="preserve">de </w:t>
      </w:r>
      <w:r w:rsidR="009B15FC" w:rsidRPr="00697BE3">
        <w:rPr>
          <w:rFonts w:asciiTheme="majorHAnsi" w:hAnsiTheme="majorHAnsi" w:cs="Arial"/>
          <w:sz w:val="24"/>
          <w:szCs w:val="24"/>
          <w:lang w:val="fr-FR"/>
        </w:rPr>
        <w:t xml:space="preserve">Urgenta </w:t>
      </w:r>
      <w:r w:rsidRPr="00697BE3">
        <w:rPr>
          <w:rFonts w:asciiTheme="majorHAnsi" w:hAnsiTheme="majorHAnsi" w:cs="Arial"/>
          <w:sz w:val="24"/>
          <w:szCs w:val="24"/>
          <w:lang w:val="fr-FR"/>
        </w:rPr>
        <w:t xml:space="preserve">a </w:t>
      </w:r>
      <w:r w:rsidR="009B15FC" w:rsidRPr="00697BE3">
        <w:rPr>
          <w:rFonts w:asciiTheme="majorHAnsi" w:hAnsiTheme="majorHAnsi" w:cs="Arial"/>
          <w:sz w:val="24"/>
          <w:szCs w:val="24"/>
          <w:lang w:val="fr-FR"/>
        </w:rPr>
        <w:t xml:space="preserve">Guvernului </w:t>
      </w:r>
      <w:r w:rsidRPr="00697BE3">
        <w:rPr>
          <w:rFonts w:asciiTheme="majorHAnsi" w:hAnsiTheme="majorHAnsi" w:cs="Arial"/>
          <w:sz w:val="24"/>
          <w:szCs w:val="24"/>
          <w:lang w:val="fr-FR"/>
        </w:rPr>
        <w:t xml:space="preserve">nr. 54/2006 si </w:t>
      </w:r>
      <w:r w:rsidR="009B15FC" w:rsidRPr="00697BE3">
        <w:rPr>
          <w:rFonts w:asciiTheme="majorHAnsi" w:hAnsiTheme="majorHAnsi" w:cs="Arial"/>
          <w:sz w:val="24"/>
          <w:szCs w:val="24"/>
          <w:lang w:val="fr-FR"/>
        </w:rPr>
        <w:t xml:space="preserve">Hotararii Guvernului </w:t>
      </w:r>
      <w:r w:rsidRPr="00697BE3">
        <w:rPr>
          <w:rFonts w:asciiTheme="majorHAnsi" w:hAnsiTheme="majorHAnsi" w:cs="Arial"/>
          <w:sz w:val="24"/>
          <w:szCs w:val="24"/>
          <w:lang w:val="fr-FR"/>
        </w:rPr>
        <w:t>nr.168/2007.</w:t>
      </w:r>
    </w:p>
    <w:p w:rsidR="00BB699D" w:rsidRPr="00697BE3" w:rsidRDefault="00E97D91" w:rsidP="00697BE3">
      <w:pPr>
        <w:spacing w:line="360" w:lineRule="auto"/>
        <w:ind w:left="36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97BE3">
        <w:rPr>
          <w:rFonts w:asciiTheme="majorHAnsi" w:hAnsiTheme="majorHAnsi" w:cs="Arial"/>
          <w:b/>
          <w:sz w:val="24"/>
          <w:szCs w:val="24"/>
          <w:lang w:val="fr-FR"/>
        </w:rPr>
        <w:t>Art.</w:t>
      </w:r>
      <w:r w:rsidR="00697BE3" w:rsidRPr="00697BE3">
        <w:rPr>
          <w:rFonts w:asciiTheme="majorHAnsi" w:hAnsiTheme="majorHAnsi" w:cs="Arial"/>
          <w:b/>
          <w:sz w:val="24"/>
          <w:szCs w:val="24"/>
          <w:lang w:val="fr-FR"/>
        </w:rPr>
        <w:t>4</w:t>
      </w:r>
      <w:r w:rsidR="000A381F" w:rsidRPr="00697BE3">
        <w:rPr>
          <w:rFonts w:asciiTheme="majorHAnsi" w:hAnsiTheme="majorHAnsi" w:cs="Arial"/>
          <w:b/>
          <w:sz w:val="24"/>
          <w:szCs w:val="24"/>
          <w:lang w:val="fr-FR"/>
        </w:rPr>
        <w:t>.</w:t>
      </w:r>
      <w:r w:rsidR="000A381F" w:rsidRPr="00697BE3">
        <w:rPr>
          <w:rFonts w:asciiTheme="majorHAnsi" w:hAnsiTheme="majorHAnsi" w:cs="Arial"/>
          <w:sz w:val="24"/>
          <w:szCs w:val="24"/>
          <w:lang w:val="fr-FR"/>
        </w:rPr>
        <w:t xml:space="preserve"> Prezenta hotarare se va c</w:t>
      </w:r>
      <w:r w:rsidRPr="00697BE3">
        <w:rPr>
          <w:rFonts w:asciiTheme="majorHAnsi" w:hAnsiTheme="majorHAnsi" w:cs="Arial"/>
          <w:sz w:val="24"/>
          <w:szCs w:val="24"/>
          <w:lang w:val="fr-FR"/>
        </w:rPr>
        <w:t>omuni</w:t>
      </w:r>
      <w:r w:rsidR="001B3AAE" w:rsidRPr="00697BE3">
        <w:rPr>
          <w:rFonts w:asciiTheme="majorHAnsi" w:hAnsiTheme="majorHAnsi" w:cs="Arial"/>
          <w:sz w:val="24"/>
          <w:szCs w:val="24"/>
          <w:lang w:val="fr-FR"/>
        </w:rPr>
        <w:t xml:space="preserve">ca departamentului comercial </w:t>
      </w:r>
      <w:r w:rsidR="000A381F" w:rsidRPr="00697BE3">
        <w:rPr>
          <w:rFonts w:asciiTheme="majorHAnsi" w:hAnsiTheme="majorHAnsi" w:cs="Arial"/>
          <w:sz w:val="24"/>
          <w:szCs w:val="24"/>
          <w:lang w:val="fr-FR"/>
        </w:rPr>
        <w:t>al SC Administratia Zonei Libere Giurgiu S.A. prin intermediul Directorului General.</w:t>
      </w:r>
      <w:r w:rsidR="00BB699D" w:rsidRPr="00697BE3">
        <w:rPr>
          <w:rFonts w:asciiTheme="majorHAnsi" w:hAnsiTheme="majorHAnsi" w:cs="Arial"/>
          <w:sz w:val="24"/>
          <w:szCs w:val="24"/>
          <w:lang w:val="fr-FR"/>
        </w:rPr>
        <w:t xml:space="preserve">  </w:t>
      </w:r>
    </w:p>
    <w:p w:rsidR="003A4426" w:rsidRPr="00487ED7" w:rsidRDefault="003A4426" w:rsidP="00BB699D">
      <w:pPr>
        <w:pStyle w:val="BodyText"/>
        <w:ind w:firstLine="720"/>
        <w:rPr>
          <w:rFonts w:asciiTheme="majorHAnsi" w:hAnsiTheme="majorHAnsi" w:cs="Arial"/>
          <w:sz w:val="22"/>
          <w:szCs w:val="22"/>
          <w:lang w:val="ro-RO"/>
        </w:rPr>
      </w:pPr>
      <w:r w:rsidRPr="00487ED7">
        <w:rPr>
          <w:rFonts w:asciiTheme="majorHAnsi" w:hAnsiTheme="majorHAnsi" w:cs="Arial"/>
          <w:sz w:val="22"/>
          <w:szCs w:val="22"/>
          <w:lang w:val="ro-RO"/>
        </w:rPr>
        <w:t>.</w:t>
      </w:r>
    </w:p>
    <w:p w:rsidR="003A4426" w:rsidRPr="00487ED7" w:rsidRDefault="003A4426" w:rsidP="003A4426">
      <w:pPr>
        <w:pStyle w:val="ListParagraph"/>
        <w:spacing w:after="0" w:line="240" w:lineRule="auto"/>
        <w:jc w:val="center"/>
        <w:rPr>
          <w:rFonts w:asciiTheme="majorHAnsi" w:hAnsiTheme="majorHAnsi" w:cs="Arial"/>
        </w:rPr>
      </w:pPr>
    </w:p>
    <w:p w:rsidR="00E46529" w:rsidRPr="00487ED7" w:rsidRDefault="00E46529" w:rsidP="003A4426">
      <w:pPr>
        <w:pStyle w:val="ListParagraph"/>
        <w:spacing w:after="0" w:line="240" w:lineRule="auto"/>
        <w:jc w:val="center"/>
        <w:rPr>
          <w:rFonts w:asciiTheme="majorHAnsi" w:hAnsiTheme="majorHAnsi" w:cs="Arial"/>
        </w:rPr>
      </w:pPr>
    </w:p>
    <w:p w:rsidR="003A4426" w:rsidRPr="00487ED7" w:rsidRDefault="003A4426" w:rsidP="003A4426">
      <w:pPr>
        <w:pStyle w:val="ListParagraph"/>
        <w:spacing w:after="0" w:line="240" w:lineRule="auto"/>
        <w:jc w:val="center"/>
        <w:rPr>
          <w:rFonts w:asciiTheme="majorHAnsi" w:hAnsiTheme="majorHAnsi" w:cs="Arial"/>
          <w:lang w:val="fr-FR"/>
        </w:rPr>
      </w:pPr>
      <w:r w:rsidRPr="00487ED7">
        <w:rPr>
          <w:rFonts w:asciiTheme="majorHAnsi" w:hAnsiTheme="majorHAnsi" w:cs="Arial"/>
          <w:lang w:val="fr-FR"/>
        </w:rPr>
        <w:t xml:space="preserve">Consiliul Local al Municipiului Giurgiu actionar unic </w:t>
      </w:r>
    </w:p>
    <w:p w:rsidR="003A4426" w:rsidRPr="00487ED7" w:rsidRDefault="003A4426" w:rsidP="003A4426">
      <w:pPr>
        <w:pStyle w:val="ListParagraph"/>
        <w:spacing w:after="0" w:line="240" w:lineRule="auto"/>
        <w:jc w:val="center"/>
        <w:rPr>
          <w:rFonts w:asciiTheme="majorHAnsi" w:hAnsiTheme="majorHAnsi" w:cs="Arial"/>
          <w:lang w:val="fr-FR"/>
        </w:rPr>
      </w:pPr>
      <w:r w:rsidRPr="00487ED7">
        <w:rPr>
          <w:rFonts w:asciiTheme="majorHAnsi" w:hAnsiTheme="majorHAnsi" w:cs="Arial"/>
          <w:lang w:val="fr-FR"/>
        </w:rPr>
        <w:t>la S.C. Administratia Zonei Libere Giurgiu S.A., prin imputerniciti,</w:t>
      </w:r>
    </w:p>
    <w:p w:rsidR="003A4426" w:rsidRPr="00487ED7" w:rsidRDefault="003A4426" w:rsidP="003A4426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  <w:r w:rsidRPr="00BD6593">
        <w:rPr>
          <w:rFonts w:asciiTheme="majorHAnsi" w:hAnsiTheme="majorHAnsi" w:cs="Arial"/>
          <w:lang w:val="fr-FR"/>
        </w:rPr>
        <w:t>Spoiala Gheorghe</w:t>
      </w:r>
    </w:p>
    <w:p w:rsidR="00B61BCA" w:rsidRPr="00BD6593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Pr="00BD6593" w:rsidRDefault="00B61BCA" w:rsidP="00B61BCA">
      <w:pPr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  <w:r w:rsidRPr="00BD6593">
        <w:rPr>
          <w:rFonts w:asciiTheme="majorHAnsi" w:hAnsiTheme="majorHAnsi" w:cs="Arial"/>
          <w:lang w:val="fr-FR"/>
        </w:rPr>
        <w:t xml:space="preserve"> Vuca Emil Gabriel</w:t>
      </w:r>
    </w:p>
    <w:p w:rsidR="00B61BCA" w:rsidRPr="00BD6593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Pr="00BD6593" w:rsidRDefault="00B61BCA" w:rsidP="00B61BCA">
      <w:pPr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  <w:r w:rsidRPr="00BD6593">
        <w:rPr>
          <w:rFonts w:asciiTheme="majorHAnsi" w:hAnsiTheme="majorHAnsi" w:cs="Arial"/>
          <w:lang w:val="fr-FR"/>
        </w:rPr>
        <w:t>Petcu Toma</w:t>
      </w: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  <w:r>
        <w:rPr>
          <w:rFonts w:asciiTheme="majorHAnsi" w:hAnsiTheme="majorHAnsi" w:cs="Arial"/>
          <w:lang w:val="fr-FR"/>
        </w:rPr>
        <w:t>Cepraga Cornel Sorin</w:t>
      </w:r>
      <w:r w:rsidR="00814585">
        <w:rPr>
          <w:rFonts w:asciiTheme="majorHAnsi" w:hAnsiTheme="majorHAnsi" w:cs="Arial"/>
          <w:lang w:val="fr-FR"/>
        </w:rPr>
        <w:t xml:space="preserve"> </w:t>
      </w: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  <w:r>
        <w:rPr>
          <w:rFonts w:asciiTheme="majorHAnsi" w:hAnsiTheme="majorHAnsi" w:cs="Arial"/>
          <w:lang w:val="fr-FR"/>
        </w:rPr>
        <w:t>Pirlea Victor Constantin</w:t>
      </w:r>
    </w:p>
    <w:p w:rsidR="00B61BCA" w:rsidRDefault="00B61BCA" w:rsidP="00B61BCA">
      <w:pPr>
        <w:pStyle w:val="ListParagraph"/>
        <w:spacing w:after="0" w:line="240" w:lineRule="auto"/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3A4426" w:rsidRDefault="00814585" w:rsidP="009B15FC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Theme="majorHAnsi" w:hAnsiTheme="majorHAnsi" w:cs="Arial"/>
          <w:lang w:val="fr-FR"/>
        </w:rPr>
        <w:t xml:space="preserve">Adoptata cu un numar de </w:t>
      </w:r>
      <w:r w:rsidR="000A381F">
        <w:rPr>
          <w:rFonts w:asciiTheme="majorHAnsi" w:hAnsiTheme="majorHAnsi" w:cs="Arial"/>
          <w:lang w:val="fr-FR"/>
        </w:rPr>
        <w:t>5</w:t>
      </w:r>
      <w:r>
        <w:rPr>
          <w:rFonts w:asciiTheme="majorHAnsi" w:hAnsiTheme="majorHAnsi" w:cs="Arial"/>
          <w:lang w:val="fr-FR"/>
        </w:rPr>
        <w:t xml:space="preserve"> voturi, din totalul de </w:t>
      </w:r>
      <w:r w:rsidR="000A381F">
        <w:rPr>
          <w:rFonts w:asciiTheme="majorHAnsi" w:hAnsiTheme="majorHAnsi" w:cs="Arial"/>
          <w:lang w:val="fr-FR"/>
        </w:rPr>
        <w:t>5</w:t>
      </w:r>
      <w:r w:rsidR="00B61BCA" w:rsidRPr="00BD6593">
        <w:rPr>
          <w:rFonts w:asciiTheme="majorHAnsi" w:hAnsiTheme="majorHAnsi" w:cs="Arial"/>
          <w:lang w:val="fr-FR"/>
        </w:rPr>
        <w:t xml:space="preserve"> membri prezenti</w:t>
      </w:r>
    </w:p>
    <w:sectPr w:rsidR="003A4426" w:rsidSect="003B2302">
      <w:footerReference w:type="even" r:id="rId11"/>
      <w:footerReference w:type="default" r:id="rId12"/>
      <w:footnotePr>
        <w:numRestart w:val="eachSect"/>
      </w:footnotePr>
      <w:pgSz w:w="12240" w:h="15840" w:code="1"/>
      <w:pgMar w:top="567" w:right="1183" w:bottom="142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EF" w:rsidRDefault="003560EF">
      <w:r>
        <w:separator/>
      </w:r>
    </w:p>
  </w:endnote>
  <w:endnote w:type="continuationSeparator" w:id="0">
    <w:p w:rsidR="003560EF" w:rsidRDefault="00356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9358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9358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1276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EF" w:rsidRDefault="003560EF">
      <w:r>
        <w:separator/>
      </w:r>
    </w:p>
  </w:footnote>
  <w:footnote w:type="continuationSeparator" w:id="0">
    <w:p w:rsidR="003560EF" w:rsidRDefault="00356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3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"/>
  </w:num>
  <w:num w:numId="10">
    <w:abstractNumId w:val="6"/>
  </w:num>
  <w:num w:numId="11">
    <w:abstractNumId w:val="11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14"/>
  </w:num>
  <w:num w:numId="20">
    <w:abstractNumId w:val="15"/>
  </w:num>
  <w:num w:numId="2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312E9"/>
    <w:rsid w:val="00031B33"/>
    <w:rsid w:val="000330E9"/>
    <w:rsid w:val="00034F81"/>
    <w:rsid w:val="00037E31"/>
    <w:rsid w:val="000413BB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3FBB"/>
    <w:rsid w:val="00055B7C"/>
    <w:rsid w:val="0005686D"/>
    <w:rsid w:val="00057CBF"/>
    <w:rsid w:val="000606C5"/>
    <w:rsid w:val="00062EA3"/>
    <w:rsid w:val="00063C12"/>
    <w:rsid w:val="0006560F"/>
    <w:rsid w:val="00070135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661D"/>
    <w:rsid w:val="0008759C"/>
    <w:rsid w:val="00090F76"/>
    <w:rsid w:val="000928E4"/>
    <w:rsid w:val="00092A38"/>
    <w:rsid w:val="000A2C06"/>
    <w:rsid w:val="000A381F"/>
    <w:rsid w:val="000A39C9"/>
    <w:rsid w:val="000A5707"/>
    <w:rsid w:val="000B0415"/>
    <w:rsid w:val="000B3F0E"/>
    <w:rsid w:val="000B4691"/>
    <w:rsid w:val="000B512E"/>
    <w:rsid w:val="000B6E7B"/>
    <w:rsid w:val="000B72E3"/>
    <w:rsid w:val="000B7C41"/>
    <w:rsid w:val="000C2ADF"/>
    <w:rsid w:val="000C3901"/>
    <w:rsid w:val="000C5FBD"/>
    <w:rsid w:val="000C6A88"/>
    <w:rsid w:val="000D364F"/>
    <w:rsid w:val="000D6748"/>
    <w:rsid w:val="000E1A28"/>
    <w:rsid w:val="000E2087"/>
    <w:rsid w:val="000E4B5A"/>
    <w:rsid w:val="000E4D95"/>
    <w:rsid w:val="000E56D4"/>
    <w:rsid w:val="000F2826"/>
    <w:rsid w:val="001000E0"/>
    <w:rsid w:val="00104EC3"/>
    <w:rsid w:val="001063AE"/>
    <w:rsid w:val="00112DB0"/>
    <w:rsid w:val="00113278"/>
    <w:rsid w:val="00114276"/>
    <w:rsid w:val="00115395"/>
    <w:rsid w:val="0011773D"/>
    <w:rsid w:val="0012042F"/>
    <w:rsid w:val="00123EAF"/>
    <w:rsid w:val="0012624F"/>
    <w:rsid w:val="001308B9"/>
    <w:rsid w:val="00130D76"/>
    <w:rsid w:val="001344DE"/>
    <w:rsid w:val="00136913"/>
    <w:rsid w:val="001369BF"/>
    <w:rsid w:val="00137673"/>
    <w:rsid w:val="00137BC4"/>
    <w:rsid w:val="001447FB"/>
    <w:rsid w:val="00150435"/>
    <w:rsid w:val="0015216A"/>
    <w:rsid w:val="00153E94"/>
    <w:rsid w:val="00155F69"/>
    <w:rsid w:val="00156228"/>
    <w:rsid w:val="00156E11"/>
    <w:rsid w:val="00157482"/>
    <w:rsid w:val="0015769C"/>
    <w:rsid w:val="00157BB4"/>
    <w:rsid w:val="0016149D"/>
    <w:rsid w:val="0016314A"/>
    <w:rsid w:val="001638B7"/>
    <w:rsid w:val="001646ED"/>
    <w:rsid w:val="00165465"/>
    <w:rsid w:val="00166A11"/>
    <w:rsid w:val="0016776D"/>
    <w:rsid w:val="001726DA"/>
    <w:rsid w:val="00172ADC"/>
    <w:rsid w:val="00172D93"/>
    <w:rsid w:val="00173213"/>
    <w:rsid w:val="00173896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C50A8"/>
    <w:rsid w:val="001C77FA"/>
    <w:rsid w:val="001D3952"/>
    <w:rsid w:val="001D3DE1"/>
    <w:rsid w:val="001D3EE7"/>
    <w:rsid w:val="001D651C"/>
    <w:rsid w:val="001D7C27"/>
    <w:rsid w:val="001E1352"/>
    <w:rsid w:val="001E1614"/>
    <w:rsid w:val="001E4E4D"/>
    <w:rsid w:val="001E57D2"/>
    <w:rsid w:val="001E6046"/>
    <w:rsid w:val="001E628B"/>
    <w:rsid w:val="001E6578"/>
    <w:rsid w:val="001F08BE"/>
    <w:rsid w:val="001F2C62"/>
    <w:rsid w:val="001F340B"/>
    <w:rsid w:val="001F5079"/>
    <w:rsid w:val="001F5B9B"/>
    <w:rsid w:val="001F7BD5"/>
    <w:rsid w:val="00200667"/>
    <w:rsid w:val="00201AF0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37DE"/>
    <w:rsid w:val="00224040"/>
    <w:rsid w:val="00230A12"/>
    <w:rsid w:val="00230A74"/>
    <w:rsid w:val="00234968"/>
    <w:rsid w:val="00234A84"/>
    <w:rsid w:val="00237F86"/>
    <w:rsid w:val="00253566"/>
    <w:rsid w:val="00254D53"/>
    <w:rsid w:val="00255692"/>
    <w:rsid w:val="0025648F"/>
    <w:rsid w:val="00256BDA"/>
    <w:rsid w:val="00257FB7"/>
    <w:rsid w:val="0026103E"/>
    <w:rsid w:val="002615C0"/>
    <w:rsid w:val="00263B61"/>
    <w:rsid w:val="00266B4B"/>
    <w:rsid w:val="002703EA"/>
    <w:rsid w:val="00273A9B"/>
    <w:rsid w:val="00274E7D"/>
    <w:rsid w:val="002824F6"/>
    <w:rsid w:val="00282E5A"/>
    <w:rsid w:val="00283C74"/>
    <w:rsid w:val="00286CE1"/>
    <w:rsid w:val="00287567"/>
    <w:rsid w:val="0029074F"/>
    <w:rsid w:val="00291E4F"/>
    <w:rsid w:val="002A2DE0"/>
    <w:rsid w:val="002B0994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36D4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D36"/>
    <w:rsid w:val="00331052"/>
    <w:rsid w:val="00332B9C"/>
    <w:rsid w:val="0033380C"/>
    <w:rsid w:val="00333BA8"/>
    <w:rsid w:val="00335568"/>
    <w:rsid w:val="00336AB1"/>
    <w:rsid w:val="00341F62"/>
    <w:rsid w:val="00342937"/>
    <w:rsid w:val="00344DA8"/>
    <w:rsid w:val="00344F37"/>
    <w:rsid w:val="0034570D"/>
    <w:rsid w:val="00345AEB"/>
    <w:rsid w:val="00345B90"/>
    <w:rsid w:val="00346651"/>
    <w:rsid w:val="00350EE8"/>
    <w:rsid w:val="003547AC"/>
    <w:rsid w:val="003560EF"/>
    <w:rsid w:val="003565AF"/>
    <w:rsid w:val="003614B6"/>
    <w:rsid w:val="003620B1"/>
    <w:rsid w:val="00362819"/>
    <w:rsid w:val="00363187"/>
    <w:rsid w:val="00363B87"/>
    <w:rsid w:val="00365146"/>
    <w:rsid w:val="0036686D"/>
    <w:rsid w:val="00366ADC"/>
    <w:rsid w:val="003705ED"/>
    <w:rsid w:val="003709D1"/>
    <w:rsid w:val="00371517"/>
    <w:rsid w:val="00372EA3"/>
    <w:rsid w:val="00372F5C"/>
    <w:rsid w:val="00375197"/>
    <w:rsid w:val="00381140"/>
    <w:rsid w:val="00381D52"/>
    <w:rsid w:val="00383158"/>
    <w:rsid w:val="0038763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9DE"/>
    <w:rsid w:val="003A4426"/>
    <w:rsid w:val="003A4507"/>
    <w:rsid w:val="003A6372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E0C"/>
    <w:rsid w:val="003C47B2"/>
    <w:rsid w:val="003C49C9"/>
    <w:rsid w:val="003C74AF"/>
    <w:rsid w:val="003D0673"/>
    <w:rsid w:val="003D4335"/>
    <w:rsid w:val="003D47D8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402C68"/>
    <w:rsid w:val="004035C0"/>
    <w:rsid w:val="0040379F"/>
    <w:rsid w:val="004070AA"/>
    <w:rsid w:val="00410B83"/>
    <w:rsid w:val="004175D5"/>
    <w:rsid w:val="004209E9"/>
    <w:rsid w:val="0042200A"/>
    <w:rsid w:val="0042667F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78D3"/>
    <w:rsid w:val="00457AAA"/>
    <w:rsid w:val="00461C56"/>
    <w:rsid w:val="00466282"/>
    <w:rsid w:val="0046646E"/>
    <w:rsid w:val="0047182E"/>
    <w:rsid w:val="00471E00"/>
    <w:rsid w:val="00472E2F"/>
    <w:rsid w:val="00473005"/>
    <w:rsid w:val="00474EC6"/>
    <w:rsid w:val="00477EFA"/>
    <w:rsid w:val="00481642"/>
    <w:rsid w:val="004845FD"/>
    <w:rsid w:val="00487ED7"/>
    <w:rsid w:val="00490BC6"/>
    <w:rsid w:val="00490ECA"/>
    <w:rsid w:val="004912D7"/>
    <w:rsid w:val="00492465"/>
    <w:rsid w:val="004931EE"/>
    <w:rsid w:val="00494628"/>
    <w:rsid w:val="004966DC"/>
    <w:rsid w:val="004A1250"/>
    <w:rsid w:val="004A1AC7"/>
    <w:rsid w:val="004A2285"/>
    <w:rsid w:val="004A63F7"/>
    <w:rsid w:val="004A7D4B"/>
    <w:rsid w:val="004A7D9F"/>
    <w:rsid w:val="004B3673"/>
    <w:rsid w:val="004B43D9"/>
    <w:rsid w:val="004C01EE"/>
    <w:rsid w:val="004C202F"/>
    <w:rsid w:val="004C4973"/>
    <w:rsid w:val="004D58EA"/>
    <w:rsid w:val="004D59A1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7408"/>
    <w:rsid w:val="0050005D"/>
    <w:rsid w:val="005028EA"/>
    <w:rsid w:val="00502E58"/>
    <w:rsid w:val="005044D0"/>
    <w:rsid w:val="00504D7C"/>
    <w:rsid w:val="005054DF"/>
    <w:rsid w:val="005055AC"/>
    <w:rsid w:val="00506899"/>
    <w:rsid w:val="00507AD4"/>
    <w:rsid w:val="005134F1"/>
    <w:rsid w:val="00514580"/>
    <w:rsid w:val="005149E0"/>
    <w:rsid w:val="00523518"/>
    <w:rsid w:val="00525A3F"/>
    <w:rsid w:val="0052601F"/>
    <w:rsid w:val="005337BB"/>
    <w:rsid w:val="00534BBF"/>
    <w:rsid w:val="00537AAD"/>
    <w:rsid w:val="005408F9"/>
    <w:rsid w:val="0054195F"/>
    <w:rsid w:val="00541FD9"/>
    <w:rsid w:val="0054325D"/>
    <w:rsid w:val="0054572E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7805"/>
    <w:rsid w:val="005729A7"/>
    <w:rsid w:val="00572D94"/>
    <w:rsid w:val="00573007"/>
    <w:rsid w:val="005733D1"/>
    <w:rsid w:val="00573F12"/>
    <w:rsid w:val="0057428E"/>
    <w:rsid w:val="00590C83"/>
    <w:rsid w:val="00592D56"/>
    <w:rsid w:val="00595B14"/>
    <w:rsid w:val="005A25C2"/>
    <w:rsid w:val="005A3105"/>
    <w:rsid w:val="005A3888"/>
    <w:rsid w:val="005A65BE"/>
    <w:rsid w:val="005A67BD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828"/>
    <w:rsid w:val="005C688F"/>
    <w:rsid w:val="005C6E11"/>
    <w:rsid w:val="005D177A"/>
    <w:rsid w:val="005D18DC"/>
    <w:rsid w:val="005D1A4D"/>
    <w:rsid w:val="005D24D4"/>
    <w:rsid w:val="005D321C"/>
    <w:rsid w:val="005D6D36"/>
    <w:rsid w:val="005D729B"/>
    <w:rsid w:val="005E00C3"/>
    <w:rsid w:val="005E24A3"/>
    <w:rsid w:val="005E2BE9"/>
    <w:rsid w:val="005E37A0"/>
    <w:rsid w:val="005E3C72"/>
    <w:rsid w:val="005E6089"/>
    <w:rsid w:val="005E6121"/>
    <w:rsid w:val="005E64AA"/>
    <w:rsid w:val="005E74A2"/>
    <w:rsid w:val="005E7E51"/>
    <w:rsid w:val="005F2B9C"/>
    <w:rsid w:val="005F4D2B"/>
    <w:rsid w:val="005F712B"/>
    <w:rsid w:val="005F7A12"/>
    <w:rsid w:val="0060103D"/>
    <w:rsid w:val="00601737"/>
    <w:rsid w:val="00605B77"/>
    <w:rsid w:val="00606594"/>
    <w:rsid w:val="00610EDE"/>
    <w:rsid w:val="00611A1E"/>
    <w:rsid w:val="006143C5"/>
    <w:rsid w:val="00614981"/>
    <w:rsid w:val="00616430"/>
    <w:rsid w:val="00621276"/>
    <w:rsid w:val="00621A81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67DA"/>
    <w:rsid w:val="006474B8"/>
    <w:rsid w:val="006527A7"/>
    <w:rsid w:val="00652A23"/>
    <w:rsid w:val="006559B6"/>
    <w:rsid w:val="00657874"/>
    <w:rsid w:val="006604B1"/>
    <w:rsid w:val="00661BAD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7BE3"/>
    <w:rsid w:val="006A27E1"/>
    <w:rsid w:val="006A5053"/>
    <w:rsid w:val="006A5A2C"/>
    <w:rsid w:val="006B3BF7"/>
    <w:rsid w:val="006B655F"/>
    <w:rsid w:val="006B68D1"/>
    <w:rsid w:val="006C442C"/>
    <w:rsid w:val="006C7137"/>
    <w:rsid w:val="006C798E"/>
    <w:rsid w:val="006D19E7"/>
    <w:rsid w:val="006D2D75"/>
    <w:rsid w:val="006D7300"/>
    <w:rsid w:val="006E17EC"/>
    <w:rsid w:val="006E238D"/>
    <w:rsid w:val="006E2566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10124"/>
    <w:rsid w:val="00710BA0"/>
    <w:rsid w:val="00710E0A"/>
    <w:rsid w:val="00714CCD"/>
    <w:rsid w:val="00715497"/>
    <w:rsid w:val="00722093"/>
    <w:rsid w:val="007228EC"/>
    <w:rsid w:val="00724BF7"/>
    <w:rsid w:val="007254F2"/>
    <w:rsid w:val="00726BE9"/>
    <w:rsid w:val="00727B1D"/>
    <w:rsid w:val="00734966"/>
    <w:rsid w:val="00735616"/>
    <w:rsid w:val="00737097"/>
    <w:rsid w:val="00741653"/>
    <w:rsid w:val="00741AB5"/>
    <w:rsid w:val="007454FF"/>
    <w:rsid w:val="00745BF1"/>
    <w:rsid w:val="00747B8C"/>
    <w:rsid w:val="007533BF"/>
    <w:rsid w:val="00753DBF"/>
    <w:rsid w:val="00760D7D"/>
    <w:rsid w:val="00763997"/>
    <w:rsid w:val="00763A39"/>
    <w:rsid w:val="007648F6"/>
    <w:rsid w:val="007649F8"/>
    <w:rsid w:val="00764E71"/>
    <w:rsid w:val="00765675"/>
    <w:rsid w:val="00767C19"/>
    <w:rsid w:val="00775278"/>
    <w:rsid w:val="00775E25"/>
    <w:rsid w:val="007772B4"/>
    <w:rsid w:val="007817F4"/>
    <w:rsid w:val="00781C8E"/>
    <w:rsid w:val="0078202D"/>
    <w:rsid w:val="00782F0B"/>
    <w:rsid w:val="0078396B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A2355"/>
    <w:rsid w:val="007A5427"/>
    <w:rsid w:val="007A6230"/>
    <w:rsid w:val="007A7542"/>
    <w:rsid w:val="007B3CAA"/>
    <w:rsid w:val="007B46E1"/>
    <w:rsid w:val="007C0A6D"/>
    <w:rsid w:val="007C1CF7"/>
    <w:rsid w:val="007C20AE"/>
    <w:rsid w:val="007C27CA"/>
    <w:rsid w:val="007C3410"/>
    <w:rsid w:val="007C4330"/>
    <w:rsid w:val="007D5ABA"/>
    <w:rsid w:val="007D5B5B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46CD"/>
    <w:rsid w:val="007F48E4"/>
    <w:rsid w:val="007F6257"/>
    <w:rsid w:val="00801BC9"/>
    <w:rsid w:val="008027B5"/>
    <w:rsid w:val="00803DA7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403D0"/>
    <w:rsid w:val="008428E3"/>
    <w:rsid w:val="00843689"/>
    <w:rsid w:val="00843FD6"/>
    <w:rsid w:val="008443E4"/>
    <w:rsid w:val="008455B7"/>
    <w:rsid w:val="00847C98"/>
    <w:rsid w:val="00855D6F"/>
    <w:rsid w:val="00861B25"/>
    <w:rsid w:val="008666B1"/>
    <w:rsid w:val="00866DBD"/>
    <w:rsid w:val="008711C3"/>
    <w:rsid w:val="00872930"/>
    <w:rsid w:val="0088067E"/>
    <w:rsid w:val="008806E3"/>
    <w:rsid w:val="008816DF"/>
    <w:rsid w:val="00881BB7"/>
    <w:rsid w:val="0088375F"/>
    <w:rsid w:val="00886114"/>
    <w:rsid w:val="00887466"/>
    <w:rsid w:val="00887E4B"/>
    <w:rsid w:val="008A08E8"/>
    <w:rsid w:val="008A1527"/>
    <w:rsid w:val="008A3EC9"/>
    <w:rsid w:val="008A3EF7"/>
    <w:rsid w:val="008A4DBA"/>
    <w:rsid w:val="008A4ECF"/>
    <w:rsid w:val="008A4FB9"/>
    <w:rsid w:val="008A5AAC"/>
    <w:rsid w:val="008A745C"/>
    <w:rsid w:val="008C10E4"/>
    <w:rsid w:val="008C1768"/>
    <w:rsid w:val="008C1C0A"/>
    <w:rsid w:val="008C4F14"/>
    <w:rsid w:val="008D0571"/>
    <w:rsid w:val="008D266E"/>
    <w:rsid w:val="008E39C6"/>
    <w:rsid w:val="008E4BAE"/>
    <w:rsid w:val="008E562C"/>
    <w:rsid w:val="008F0413"/>
    <w:rsid w:val="008F04EC"/>
    <w:rsid w:val="008F2E2F"/>
    <w:rsid w:val="008F5E9D"/>
    <w:rsid w:val="008F64EA"/>
    <w:rsid w:val="00900820"/>
    <w:rsid w:val="00900932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4ED4"/>
    <w:rsid w:val="00931419"/>
    <w:rsid w:val="00931569"/>
    <w:rsid w:val="009325EA"/>
    <w:rsid w:val="00935060"/>
    <w:rsid w:val="00935889"/>
    <w:rsid w:val="009371DE"/>
    <w:rsid w:val="00937DFE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1B9D"/>
    <w:rsid w:val="00973FBD"/>
    <w:rsid w:val="00974DCA"/>
    <w:rsid w:val="00974FF5"/>
    <w:rsid w:val="00977080"/>
    <w:rsid w:val="0098170A"/>
    <w:rsid w:val="0098362B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6BFE"/>
    <w:rsid w:val="009B03B8"/>
    <w:rsid w:val="009B08B3"/>
    <w:rsid w:val="009B15FC"/>
    <w:rsid w:val="009B268F"/>
    <w:rsid w:val="009B60DC"/>
    <w:rsid w:val="009B7C43"/>
    <w:rsid w:val="009B7E23"/>
    <w:rsid w:val="009C045B"/>
    <w:rsid w:val="009C0AE7"/>
    <w:rsid w:val="009C131F"/>
    <w:rsid w:val="009C3496"/>
    <w:rsid w:val="009C4642"/>
    <w:rsid w:val="009C5C43"/>
    <w:rsid w:val="009C6C3B"/>
    <w:rsid w:val="009C7349"/>
    <w:rsid w:val="009C7D19"/>
    <w:rsid w:val="009D096B"/>
    <w:rsid w:val="009D255A"/>
    <w:rsid w:val="009D2861"/>
    <w:rsid w:val="009D4324"/>
    <w:rsid w:val="009D6BB6"/>
    <w:rsid w:val="009D76BC"/>
    <w:rsid w:val="009E2439"/>
    <w:rsid w:val="009E2C22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28FD"/>
    <w:rsid w:val="00A13CB5"/>
    <w:rsid w:val="00A1406E"/>
    <w:rsid w:val="00A14F17"/>
    <w:rsid w:val="00A151C9"/>
    <w:rsid w:val="00A200BF"/>
    <w:rsid w:val="00A22176"/>
    <w:rsid w:val="00A2355E"/>
    <w:rsid w:val="00A252B9"/>
    <w:rsid w:val="00A27099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7265"/>
    <w:rsid w:val="00AA585F"/>
    <w:rsid w:val="00AB0F34"/>
    <w:rsid w:val="00AB10F7"/>
    <w:rsid w:val="00AB1243"/>
    <w:rsid w:val="00AB2AF8"/>
    <w:rsid w:val="00AB2CBA"/>
    <w:rsid w:val="00AB4974"/>
    <w:rsid w:val="00AB5B20"/>
    <w:rsid w:val="00AB68A6"/>
    <w:rsid w:val="00AC12B1"/>
    <w:rsid w:val="00AC2806"/>
    <w:rsid w:val="00AC4957"/>
    <w:rsid w:val="00AC4BDC"/>
    <w:rsid w:val="00AC5A02"/>
    <w:rsid w:val="00AD57C2"/>
    <w:rsid w:val="00AD626F"/>
    <w:rsid w:val="00AD68CB"/>
    <w:rsid w:val="00AD7AE9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31D45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613FC"/>
    <w:rsid w:val="00B61BCA"/>
    <w:rsid w:val="00B6289F"/>
    <w:rsid w:val="00B63AC5"/>
    <w:rsid w:val="00B64F3A"/>
    <w:rsid w:val="00B6525B"/>
    <w:rsid w:val="00B7017D"/>
    <w:rsid w:val="00B70180"/>
    <w:rsid w:val="00B71348"/>
    <w:rsid w:val="00B7291D"/>
    <w:rsid w:val="00B743E7"/>
    <w:rsid w:val="00B819A6"/>
    <w:rsid w:val="00B824A0"/>
    <w:rsid w:val="00B83686"/>
    <w:rsid w:val="00B8615C"/>
    <w:rsid w:val="00B902FE"/>
    <w:rsid w:val="00B975DC"/>
    <w:rsid w:val="00BA276F"/>
    <w:rsid w:val="00BA2CB7"/>
    <w:rsid w:val="00BA2FEA"/>
    <w:rsid w:val="00BA348B"/>
    <w:rsid w:val="00BA5BB0"/>
    <w:rsid w:val="00BB04F0"/>
    <w:rsid w:val="00BB2B59"/>
    <w:rsid w:val="00BB3933"/>
    <w:rsid w:val="00BB435F"/>
    <w:rsid w:val="00BB4470"/>
    <w:rsid w:val="00BB678C"/>
    <w:rsid w:val="00BB699D"/>
    <w:rsid w:val="00BC14E4"/>
    <w:rsid w:val="00BC7111"/>
    <w:rsid w:val="00BC75AB"/>
    <w:rsid w:val="00BC7747"/>
    <w:rsid w:val="00BD11A5"/>
    <w:rsid w:val="00BD2360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C1E"/>
    <w:rsid w:val="00C0125B"/>
    <w:rsid w:val="00C112DE"/>
    <w:rsid w:val="00C12006"/>
    <w:rsid w:val="00C12A23"/>
    <w:rsid w:val="00C14F15"/>
    <w:rsid w:val="00C160C3"/>
    <w:rsid w:val="00C1615A"/>
    <w:rsid w:val="00C21A0F"/>
    <w:rsid w:val="00C25AA9"/>
    <w:rsid w:val="00C25AAD"/>
    <w:rsid w:val="00C27F94"/>
    <w:rsid w:val="00C34D16"/>
    <w:rsid w:val="00C3500E"/>
    <w:rsid w:val="00C35C06"/>
    <w:rsid w:val="00C4091E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F3D"/>
    <w:rsid w:val="00C51EEC"/>
    <w:rsid w:val="00C54011"/>
    <w:rsid w:val="00C547CC"/>
    <w:rsid w:val="00C600DC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C12D2"/>
    <w:rsid w:val="00CC14E9"/>
    <w:rsid w:val="00CC32E9"/>
    <w:rsid w:val="00CC55EF"/>
    <w:rsid w:val="00CC6AD7"/>
    <w:rsid w:val="00CC756C"/>
    <w:rsid w:val="00CD234D"/>
    <w:rsid w:val="00CD27D9"/>
    <w:rsid w:val="00CD2886"/>
    <w:rsid w:val="00CD2A15"/>
    <w:rsid w:val="00CD2A68"/>
    <w:rsid w:val="00CD75D4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21560"/>
    <w:rsid w:val="00D235CB"/>
    <w:rsid w:val="00D23A67"/>
    <w:rsid w:val="00D24F6A"/>
    <w:rsid w:val="00D27314"/>
    <w:rsid w:val="00D31B63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3EFF"/>
    <w:rsid w:val="00D63F99"/>
    <w:rsid w:val="00D653DF"/>
    <w:rsid w:val="00D65C10"/>
    <w:rsid w:val="00D75858"/>
    <w:rsid w:val="00D82620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4FB8"/>
    <w:rsid w:val="00DA644D"/>
    <w:rsid w:val="00DA6721"/>
    <w:rsid w:val="00DA7B07"/>
    <w:rsid w:val="00DB25A9"/>
    <w:rsid w:val="00DB2A8A"/>
    <w:rsid w:val="00DB3233"/>
    <w:rsid w:val="00DB73A6"/>
    <w:rsid w:val="00DC1A91"/>
    <w:rsid w:val="00DC3916"/>
    <w:rsid w:val="00DC6DF5"/>
    <w:rsid w:val="00DD01B7"/>
    <w:rsid w:val="00DD1662"/>
    <w:rsid w:val="00DD2FA5"/>
    <w:rsid w:val="00DD4377"/>
    <w:rsid w:val="00DD7254"/>
    <w:rsid w:val="00DD76CB"/>
    <w:rsid w:val="00DD78D7"/>
    <w:rsid w:val="00DE2B2B"/>
    <w:rsid w:val="00DE2F71"/>
    <w:rsid w:val="00DE43C8"/>
    <w:rsid w:val="00DE66FE"/>
    <w:rsid w:val="00DE72A1"/>
    <w:rsid w:val="00DE7B27"/>
    <w:rsid w:val="00DF0A4F"/>
    <w:rsid w:val="00DF3CE6"/>
    <w:rsid w:val="00E01ABE"/>
    <w:rsid w:val="00E0431D"/>
    <w:rsid w:val="00E04C0A"/>
    <w:rsid w:val="00E05AEE"/>
    <w:rsid w:val="00E06BC9"/>
    <w:rsid w:val="00E11504"/>
    <w:rsid w:val="00E14BAA"/>
    <w:rsid w:val="00E21D71"/>
    <w:rsid w:val="00E22917"/>
    <w:rsid w:val="00E255F6"/>
    <w:rsid w:val="00E26D16"/>
    <w:rsid w:val="00E2700F"/>
    <w:rsid w:val="00E3047F"/>
    <w:rsid w:val="00E3080C"/>
    <w:rsid w:val="00E30CF0"/>
    <w:rsid w:val="00E31D8C"/>
    <w:rsid w:val="00E3463F"/>
    <w:rsid w:val="00E3528B"/>
    <w:rsid w:val="00E3698A"/>
    <w:rsid w:val="00E37374"/>
    <w:rsid w:val="00E3757A"/>
    <w:rsid w:val="00E40FF8"/>
    <w:rsid w:val="00E4427C"/>
    <w:rsid w:val="00E46529"/>
    <w:rsid w:val="00E4793D"/>
    <w:rsid w:val="00E51AB7"/>
    <w:rsid w:val="00E534FF"/>
    <w:rsid w:val="00E543B7"/>
    <w:rsid w:val="00E54F37"/>
    <w:rsid w:val="00E6119A"/>
    <w:rsid w:val="00E6205A"/>
    <w:rsid w:val="00E63F63"/>
    <w:rsid w:val="00E65001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DB5"/>
    <w:rsid w:val="00E8202B"/>
    <w:rsid w:val="00E822AC"/>
    <w:rsid w:val="00E84BD7"/>
    <w:rsid w:val="00E851BA"/>
    <w:rsid w:val="00E854F5"/>
    <w:rsid w:val="00E87282"/>
    <w:rsid w:val="00E9015E"/>
    <w:rsid w:val="00E90369"/>
    <w:rsid w:val="00E90980"/>
    <w:rsid w:val="00E91D68"/>
    <w:rsid w:val="00E93B23"/>
    <w:rsid w:val="00E97D91"/>
    <w:rsid w:val="00EA4FF2"/>
    <w:rsid w:val="00EB26B0"/>
    <w:rsid w:val="00EB276C"/>
    <w:rsid w:val="00EB2A8A"/>
    <w:rsid w:val="00EB4B37"/>
    <w:rsid w:val="00EB4CDB"/>
    <w:rsid w:val="00EB6881"/>
    <w:rsid w:val="00EB7415"/>
    <w:rsid w:val="00EC2F1F"/>
    <w:rsid w:val="00EC3CF7"/>
    <w:rsid w:val="00EC3EAD"/>
    <w:rsid w:val="00EC5198"/>
    <w:rsid w:val="00EC6472"/>
    <w:rsid w:val="00EC7707"/>
    <w:rsid w:val="00ED0015"/>
    <w:rsid w:val="00ED3C8D"/>
    <w:rsid w:val="00ED43DF"/>
    <w:rsid w:val="00ED692D"/>
    <w:rsid w:val="00EE17F3"/>
    <w:rsid w:val="00EE268F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E1B"/>
    <w:rsid w:val="00EF599C"/>
    <w:rsid w:val="00EF67F0"/>
    <w:rsid w:val="00EF6EEF"/>
    <w:rsid w:val="00EF7417"/>
    <w:rsid w:val="00EF750C"/>
    <w:rsid w:val="00F047A5"/>
    <w:rsid w:val="00F116D1"/>
    <w:rsid w:val="00F138A0"/>
    <w:rsid w:val="00F16916"/>
    <w:rsid w:val="00F21C65"/>
    <w:rsid w:val="00F2278C"/>
    <w:rsid w:val="00F23172"/>
    <w:rsid w:val="00F245C8"/>
    <w:rsid w:val="00F34D95"/>
    <w:rsid w:val="00F36243"/>
    <w:rsid w:val="00F3671D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CC6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B4776"/>
    <w:rsid w:val="00FB4AAE"/>
    <w:rsid w:val="00FB4E42"/>
    <w:rsid w:val="00FB6F50"/>
    <w:rsid w:val="00FC2658"/>
    <w:rsid w:val="00FC4C3C"/>
    <w:rsid w:val="00FC6DEB"/>
    <w:rsid w:val="00FC7006"/>
    <w:rsid w:val="00FD109A"/>
    <w:rsid w:val="00FD2D9E"/>
    <w:rsid w:val="00FD58CD"/>
    <w:rsid w:val="00FD60D0"/>
    <w:rsid w:val="00FD62C2"/>
    <w:rsid w:val="00FD7D4A"/>
    <w:rsid w:val="00FE5C3B"/>
    <w:rsid w:val="00FE649B"/>
    <w:rsid w:val="00FE70FC"/>
    <w:rsid w:val="00FF0809"/>
    <w:rsid w:val="00FF178E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50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semiHidden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basedOn w:val="DefaultParagraphFont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basedOn w:val="DefaultParagraphFont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basedOn w:val="DefaultParagraphFont"/>
    <w:semiHidden/>
    <w:rsid w:val="00D43E84"/>
    <w:rPr>
      <w:vertAlign w:val="superscript"/>
    </w:rPr>
  </w:style>
  <w:style w:type="character" w:styleId="FollowedHyperlink">
    <w:name w:val="FollowedHyperlink"/>
    <w:basedOn w:val="DefaultParagraphFont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basedOn w:val="DefaultParagraphFont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g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reezonegiurgiu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5AC936-F3F5-4DC1-9502-91066222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 </Company>
  <LinksUpToDate>false</LinksUpToDate>
  <CharactersWithSpaces>258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7</cp:revision>
  <cp:lastPrinted>2011-12-27T13:28:00Z</cp:lastPrinted>
  <dcterms:created xsi:type="dcterms:W3CDTF">2013-04-04T08:23:00Z</dcterms:created>
  <dcterms:modified xsi:type="dcterms:W3CDTF">2013-04-04T10:36:00Z</dcterms:modified>
</cp:coreProperties>
</file>